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多功能英汉·汉英词典  缩印版</w:t>
      </w:r>
    </w:p>
    <w:p>
      <w:r>
        <w:rPr>
          <w:rFonts w:ascii="宋体" w:hAnsi="宋体" w:eastAsia="宋体"/>
          <w:sz w:val="24"/>
        </w:rPr>
        <w:t>严明主编；马力，秦亮副主编；马安根，王勇，牛春明，申丽娅，吕慧芳，刘惠芳，杜娟，范冬梅，胡中华，高山雁，崔静娟，董小丽编；BRANDONFREEMAN审订专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多功能英汉·汉英词典  缩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主编；马力，秦亮副主编；马安根，王勇，牛春明，申丽娅，吕慧芳，刘惠芳，杜娟，范冬梅，胡中华，高山雁，崔静娟，董小丽编；BRANDONFREEMAN审订专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816.html</w:t>
      </w:r>
    </w:p>
    <w:p>
      <w:r>
        <w:t>更多相关图书推荐：https://www.jiaokey.com</w:t>
      </w:r>
    </w:p>
    <w:p>
      <w:r>
        <w:t>严明主编；马力，秦亮副主编；马安根，王勇，牛春明，申丽娅，吕慧芳，刘惠芳，杜娟，范冬梅，胡中华，高山雁，崔静娟，董小丽编；BRANDONFREEMAN审订专家 其他作品：https://www.jiaokey.com/tag/严明主编；马力，秦亮副主编；马安根，王勇，牛春明，申丽娅，吕慧芳，刘惠芳，杜娟，范冬梅，胡中华，高山雁，崔静娟，董小丽编；BRANDONFREEMAN审订专家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编多功能英汉·汉英词典  缩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